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4_15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75e19e6e1640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wka elektromagnetyczna VACF-B-K1-1-1-Ex4-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990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wka elektromagnetyczna VACF-B-K1-1-1-Ex4-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F-B-K1-1-1-Ex4-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75e19e6e1640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